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ENGENHARIA AEROESPACIAL E MECÂNICA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MECATRÔNICA</w:t>
      </w:r>
    </w:p>
    <w:p w:rsidR="00A01E59" w:rsidRDefault="00A01E59" w:rsidP="005F5A5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CE-265 PROCESSAMENTO PARALELO</w:t>
      </w:r>
    </w:p>
    <w:p w:rsidR="005F5A50" w:rsidRPr="0049326D" w:rsidRDefault="005F5A50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Docente: Jairo Panetta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Discente: Lucas Kriesel Sperotto</w:t>
      </w:r>
    </w:p>
    <w:p w:rsidR="00A01E59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5F5A50" w:rsidRPr="0049326D" w:rsidRDefault="005F5A50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rcício </w:t>
      </w:r>
      <w:r w:rsidR="00F27B4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27B4A">
        <w:rPr>
          <w:rFonts w:ascii="Times New Roman" w:hAnsi="Times New Roman" w:cs="Times New Roman"/>
          <w:b/>
          <w:sz w:val="28"/>
          <w:szCs w:val="28"/>
        </w:rPr>
        <w:t>SUMÁRIO</w:t>
      </w:r>
      <w:r w:rsidR="00C01423">
        <w:rPr>
          <w:rFonts w:ascii="Times New Roman" w:hAnsi="Times New Roman" w:cs="Times New Roman"/>
          <w:b/>
          <w:sz w:val="28"/>
          <w:szCs w:val="28"/>
        </w:rPr>
        <w:t xml:space="preserve"> E CRÍTICA</w:t>
      </w:r>
      <w:r w:rsidR="00FE3289">
        <w:rPr>
          <w:rFonts w:ascii="Times New Roman" w:hAnsi="Times New Roman" w:cs="Times New Roman"/>
          <w:b/>
          <w:sz w:val="28"/>
          <w:szCs w:val="28"/>
        </w:rPr>
        <w:t xml:space="preserve"> DO ARTIGO “DATA PARALLEL ALGORITHMS”</w:t>
      </w:r>
    </w:p>
    <w:p w:rsidR="00F27B4A" w:rsidRPr="0005024B" w:rsidRDefault="00F27B4A" w:rsidP="00F27B4A">
      <w:pPr>
        <w:jc w:val="both"/>
        <w:rPr>
          <w:rFonts w:ascii="Times New Roman" w:hAnsi="Times New Roman" w:cs="Times New Roman"/>
        </w:rPr>
      </w:pPr>
    </w:p>
    <w:p w:rsidR="006365B6" w:rsidRDefault="00862E61" w:rsidP="00CD0EB6">
      <w:pPr>
        <w:ind w:firstLine="708"/>
        <w:jc w:val="both"/>
        <w:rPr>
          <w:rFonts w:ascii="Times New Roman" w:hAnsi="Times New Roman" w:cs="Times New Roman"/>
        </w:rPr>
      </w:pPr>
      <w:r w:rsidRPr="0005024B">
        <w:rPr>
          <w:rFonts w:ascii="Times New Roman" w:hAnsi="Times New Roman" w:cs="Times New Roman"/>
        </w:rPr>
        <w:t xml:space="preserve">O autor apresenta </w:t>
      </w:r>
      <w:r w:rsidR="006365B6">
        <w:rPr>
          <w:rFonts w:ascii="Times New Roman" w:hAnsi="Times New Roman" w:cs="Times New Roman"/>
        </w:rPr>
        <w:t>a</w:t>
      </w:r>
      <w:r w:rsidR="00FE3289" w:rsidRPr="0005024B">
        <w:rPr>
          <w:rFonts w:ascii="Times New Roman" w:hAnsi="Times New Roman" w:cs="Times New Roman"/>
        </w:rPr>
        <w:t>lgoritmos de dados paralelos.</w:t>
      </w:r>
      <w:r w:rsidR="006365B6">
        <w:rPr>
          <w:rFonts w:ascii="Times New Roman" w:hAnsi="Times New Roman" w:cs="Times New Roman"/>
        </w:rPr>
        <w:t xml:space="preserve"> Onde </w:t>
      </w:r>
      <w:r w:rsidR="005F5A50">
        <w:rPr>
          <w:rFonts w:ascii="Times New Roman" w:hAnsi="Times New Roman" w:cs="Times New Roman"/>
        </w:rPr>
        <w:t>efetuamos</w:t>
      </w:r>
      <w:r w:rsidR="006365B6">
        <w:rPr>
          <w:rFonts w:ascii="Times New Roman" w:hAnsi="Times New Roman" w:cs="Times New Roman"/>
        </w:rPr>
        <w:t xml:space="preserve"> operações simultâneas a uma grande quantidade de dados.</w:t>
      </w:r>
      <w:r w:rsidR="0005024B" w:rsidRPr="0005024B">
        <w:rPr>
          <w:rFonts w:ascii="Times New Roman" w:hAnsi="Times New Roman" w:cs="Times New Roman"/>
        </w:rPr>
        <w:t xml:space="preserve"> </w:t>
      </w:r>
      <w:r w:rsidR="006365B6">
        <w:rPr>
          <w:rFonts w:ascii="Times New Roman" w:hAnsi="Times New Roman" w:cs="Times New Roman"/>
        </w:rPr>
        <w:t xml:space="preserve">Baseando-se </w:t>
      </w:r>
      <w:proofErr w:type="gramStart"/>
      <w:r w:rsidR="006365B6">
        <w:rPr>
          <w:rFonts w:ascii="Times New Roman" w:hAnsi="Times New Roman" w:cs="Times New Roman"/>
        </w:rPr>
        <w:t>na “Connection</w:t>
      </w:r>
      <w:proofErr w:type="gramEnd"/>
      <w:r w:rsidR="006365B6">
        <w:rPr>
          <w:rFonts w:ascii="Times New Roman" w:hAnsi="Times New Roman" w:cs="Times New Roman"/>
        </w:rPr>
        <w:t xml:space="preserve"> </w:t>
      </w:r>
      <w:r w:rsidR="006365B6" w:rsidRPr="00CD0EB6">
        <w:rPr>
          <w:rFonts w:ascii="Times New Roman" w:hAnsi="Times New Roman" w:cs="Times New Roman"/>
          <w:lang w:val="en-US"/>
        </w:rPr>
        <w:t>Machine</w:t>
      </w:r>
      <w:r w:rsidR="006365B6">
        <w:rPr>
          <w:rFonts w:ascii="Times New Roman" w:hAnsi="Times New Roman" w:cs="Times New Roman"/>
        </w:rPr>
        <w:t>”</w:t>
      </w:r>
      <w:r w:rsidR="00CD0EB6">
        <w:rPr>
          <w:rFonts w:ascii="Times New Roman" w:hAnsi="Times New Roman" w:cs="Times New Roman"/>
        </w:rPr>
        <w:t>,</w:t>
      </w:r>
      <w:r w:rsidR="006365B6" w:rsidRPr="006365B6">
        <w:rPr>
          <w:rFonts w:ascii="Times New Roman" w:hAnsi="Times New Roman" w:cs="Times New Roman"/>
        </w:rPr>
        <w:t xml:space="preserve"> </w:t>
      </w:r>
      <w:r w:rsidR="00CD0EB6">
        <w:rPr>
          <w:rFonts w:ascii="Times New Roman" w:hAnsi="Times New Roman" w:cs="Times New Roman"/>
        </w:rPr>
        <w:t>e</w:t>
      </w:r>
      <w:r w:rsidR="006365B6" w:rsidRPr="0005024B">
        <w:rPr>
          <w:rFonts w:ascii="Times New Roman" w:hAnsi="Times New Roman" w:cs="Times New Roman"/>
        </w:rPr>
        <w:t>ste artigo apresenta um estilo de programação para maquinas com muitos processadores</w:t>
      </w:r>
      <w:r w:rsidR="00CD0EB6">
        <w:rPr>
          <w:rFonts w:ascii="Times New Roman" w:hAnsi="Times New Roman" w:cs="Times New Roman"/>
        </w:rPr>
        <w:t>, a</w:t>
      </w:r>
      <w:r w:rsidR="00CD0EB6" w:rsidRPr="0005024B">
        <w:rPr>
          <w:rFonts w:ascii="Times New Roman" w:hAnsi="Times New Roman" w:cs="Times New Roman"/>
        </w:rPr>
        <w:t>propriado para operar grande</w:t>
      </w:r>
      <w:r w:rsidR="00CD0EB6">
        <w:rPr>
          <w:rFonts w:ascii="Times New Roman" w:hAnsi="Times New Roman" w:cs="Times New Roman"/>
        </w:rPr>
        <w:t xml:space="preserve"> quantidade de dados.</w:t>
      </w:r>
    </w:p>
    <w:p w:rsidR="00CD0EB6" w:rsidRDefault="006365B6" w:rsidP="0005024B">
      <w:pPr>
        <w:ind w:firstLine="708"/>
        <w:jc w:val="both"/>
        <w:rPr>
          <w:rStyle w:val="apple-style-span"/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</w:rPr>
        <w:t>A “Conne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hine</w:t>
      </w:r>
      <w:proofErr w:type="spellEnd"/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é</w:t>
      </w:r>
      <w:r w:rsidR="007F4838" w:rsidRPr="0005024B">
        <w:rPr>
          <w:rFonts w:ascii="Times New Roman" w:hAnsi="Times New Roman" w:cs="Times New Roman"/>
        </w:rPr>
        <w:t xml:space="preserve"> em maquina SIMD</w:t>
      </w:r>
      <w:r>
        <w:rPr>
          <w:rFonts w:ascii="Times New Roman" w:hAnsi="Times New Roman" w:cs="Times New Roman"/>
        </w:rPr>
        <w:t>, onde uma maquina serial (</w:t>
      </w:r>
      <w:r w:rsidR="00672E7B">
        <w:rPr>
          <w:rFonts w:ascii="Times New Roman" w:hAnsi="Times New Roman" w:cs="Times New Roman"/>
        </w:rPr>
        <w:t>Von-</w:t>
      </w:r>
      <w:proofErr w:type="spellStart"/>
      <w:r w:rsidR="00672E7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uman</w:t>
      </w:r>
      <w:proofErr w:type="spellEnd"/>
      <w:r>
        <w:rPr>
          <w:rFonts w:ascii="Times New Roman" w:hAnsi="Times New Roman" w:cs="Times New Roman"/>
        </w:rPr>
        <w:t>) é conectada a uma grade (matriz) de processadores, cada um desses processadores possui um pouco de memória</w:t>
      </w:r>
      <w:r w:rsidR="00965D9C">
        <w:rPr>
          <w:rFonts w:ascii="Times New Roman" w:hAnsi="Times New Roman" w:cs="Times New Roman"/>
        </w:rPr>
        <w:t xml:space="preserve"> (</w:t>
      </w:r>
      <w:r w:rsidR="00CD0EB6">
        <w:rPr>
          <w:rFonts w:ascii="Times New Roman" w:hAnsi="Times New Roman" w:cs="Times New Roman"/>
        </w:rPr>
        <w:t>em geral 65</w:t>
      </w:r>
      <w:r w:rsidR="00965D9C">
        <w:rPr>
          <w:rFonts w:ascii="Times New Roman" w:hAnsi="Times New Roman" w:cs="Times New Roman"/>
        </w:rPr>
        <w:t>.</w:t>
      </w:r>
      <w:r w:rsidR="00CD0EB6">
        <w:rPr>
          <w:rFonts w:ascii="Times New Roman" w:hAnsi="Times New Roman" w:cs="Times New Roman"/>
        </w:rPr>
        <w:t>563 processadores com 4</w:t>
      </w:r>
      <w:r w:rsidR="00965D9C">
        <w:rPr>
          <w:rFonts w:ascii="Times New Roman" w:hAnsi="Times New Roman" w:cs="Times New Roman"/>
        </w:rPr>
        <w:t>.</w:t>
      </w:r>
      <w:r w:rsidR="00CD0EB6">
        <w:rPr>
          <w:rFonts w:ascii="Times New Roman" w:hAnsi="Times New Roman" w:cs="Times New Roman"/>
        </w:rPr>
        <w:t>0</w:t>
      </w:r>
      <w:r w:rsidR="00965D9C">
        <w:rPr>
          <w:rFonts w:ascii="Times New Roman" w:hAnsi="Times New Roman" w:cs="Times New Roman"/>
        </w:rPr>
        <w:t>94</w:t>
      </w:r>
      <w:r w:rsidR="00CD0EB6">
        <w:rPr>
          <w:rFonts w:ascii="Times New Roman" w:hAnsi="Times New Roman" w:cs="Times New Roman"/>
        </w:rPr>
        <w:t xml:space="preserve"> b</w:t>
      </w:r>
      <w:r w:rsidR="00965D9C">
        <w:rPr>
          <w:rFonts w:ascii="Times New Roman" w:hAnsi="Times New Roman" w:cs="Times New Roman"/>
        </w:rPr>
        <w:t>it</w:t>
      </w:r>
      <w:r w:rsidR="00CD0EB6">
        <w:rPr>
          <w:rFonts w:ascii="Times New Roman" w:hAnsi="Times New Roman" w:cs="Times New Roman"/>
        </w:rPr>
        <w:t>s cada um), e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 xml:space="preserve"> permite que qualquer processador se comuni</w:t>
      </w:r>
      <w:r>
        <w:rPr>
          <w:rStyle w:val="apple-style-span"/>
          <w:rFonts w:ascii="Times New Roman" w:hAnsi="Times New Roman" w:cs="Times New Roman"/>
          <w:color w:val="000000"/>
        </w:rPr>
        <w:t>que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 xml:space="preserve"> diretamente com qualquer outro processador </w:t>
      </w:r>
      <w:r>
        <w:rPr>
          <w:rStyle w:val="apple-style-span"/>
          <w:rFonts w:ascii="Times New Roman" w:hAnsi="Times New Roman" w:cs="Times New Roman"/>
          <w:color w:val="000000"/>
        </w:rPr>
        <w:t>em uma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 xml:space="preserve"> unidade de tempo, enquanto outros processadores também </w:t>
      </w:r>
      <w:r>
        <w:rPr>
          <w:rStyle w:val="apple-style-span"/>
          <w:rFonts w:ascii="Times New Roman" w:hAnsi="Times New Roman" w:cs="Times New Roman"/>
          <w:color w:val="000000"/>
        </w:rPr>
        <w:t>se comunicam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 xml:space="preserve"> simultaneamente.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>A comunicação é implementad</w:t>
      </w:r>
      <w:r>
        <w:rPr>
          <w:rStyle w:val="apple-style-span"/>
          <w:rFonts w:ascii="Times New Roman" w:hAnsi="Times New Roman" w:cs="Times New Roman"/>
          <w:color w:val="000000"/>
        </w:rPr>
        <w:t>a</w:t>
      </w:r>
      <w:r w:rsidR="00672E7B">
        <w:rPr>
          <w:rStyle w:val="apple-style-span"/>
          <w:rFonts w:ascii="Times New Roman" w:hAnsi="Times New Roman" w:cs="Times New Roman"/>
          <w:color w:val="000000"/>
        </w:rPr>
        <w:t xml:space="preserve"> através de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</w:rPr>
        <w:t>instruções “S</w:t>
      </w:r>
      <w:r w:rsidR="00672E7B">
        <w:rPr>
          <w:rStyle w:val="apple-style-span"/>
          <w:rFonts w:ascii="Times New Roman" w:hAnsi="Times New Roman" w:cs="Times New Roman"/>
          <w:color w:val="000000"/>
        </w:rPr>
        <w:t>END</w:t>
      </w:r>
      <w:r>
        <w:rPr>
          <w:rStyle w:val="apple-style-span"/>
          <w:rFonts w:ascii="Times New Roman" w:hAnsi="Times New Roman" w:cs="Times New Roman"/>
          <w:color w:val="000000"/>
        </w:rPr>
        <w:t>”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>.</w:t>
      </w:r>
      <w:r w:rsidR="007F4838" w:rsidRPr="0005024B">
        <w:rPr>
          <w:rStyle w:val="Tabelacomgrade"/>
          <w:rFonts w:ascii="Times New Roman" w:hAnsi="Times New Roman" w:cs="Times New Roman"/>
          <w:color w:val="000000"/>
        </w:rPr>
        <w:t xml:space="preserve"> </w:t>
      </w:r>
      <w:r>
        <w:rPr>
          <w:rStyle w:val="Tabelacomgrade"/>
          <w:rFonts w:ascii="Times New Roman" w:hAnsi="Times New Roman" w:cs="Times New Roman"/>
          <w:color w:val="000000"/>
        </w:rPr>
        <w:t xml:space="preserve">Isto 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>p</w:t>
      </w:r>
      <w:r>
        <w:rPr>
          <w:rStyle w:val="apple-style-span"/>
          <w:rFonts w:ascii="Times New Roman" w:hAnsi="Times New Roman" w:cs="Times New Roman"/>
          <w:color w:val="000000"/>
        </w:rPr>
        <w:t>ermite que cada processador</w:t>
      </w:r>
      <w:r w:rsidR="007F4838" w:rsidRPr="0005024B">
        <w:rPr>
          <w:rStyle w:val="apple-style-span"/>
          <w:rFonts w:ascii="Times New Roman" w:hAnsi="Times New Roman" w:cs="Times New Roman"/>
          <w:color w:val="000000"/>
        </w:rPr>
        <w:t xml:space="preserve"> arma</w:t>
      </w:r>
      <w:r>
        <w:rPr>
          <w:rStyle w:val="apple-style-span"/>
          <w:rFonts w:ascii="Times New Roman" w:hAnsi="Times New Roman" w:cs="Times New Roman"/>
          <w:color w:val="000000"/>
        </w:rPr>
        <w:t>zene em sua memória e na memória de o</w:t>
      </w:r>
      <w:r w:rsidR="00CD0EB6">
        <w:rPr>
          <w:rStyle w:val="apple-style-span"/>
          <w:rFonts w:ascii="Times New Roman" w:hAnsi="Times New Roman" w:cs="Times New Roman"/>
          <w:color w:val="000000"/>
        </w:rPr>
        <w:t>u</w:t>
      </w:r>
      <w:r>
        <w:rPr>
          <w:rStyle w:val="apple-style-span"/>
          <w:rFonts w:ascii="Times New Roman" w:hAnsi="Times New Roman" w:cs="Times New Roman"/>
          <w:color w:val="000000"/>
        </w:rPr>
        <w:t>tros processadores, bem como acesse qualquer memória livremente</w:t>
      </w:r>
      <w:r w:rsidR="00CD0EB6">
        <w:rPr>
          <w:rStyle w:val="apple-style-span"/>
          <w:rFonts w:ascii="Times New Roman" w:hAnsi="Times New Roman" w:cs="Times New Roman"/>
          <w:color w:val="000000"/>
        </w:rPr>
        <w:t>.</w:t>
      </w:r>
      <w:r w:rsidR="00CD0EB6" w:rsidRPr="00CD0EB6">
        <w:rPr>
          <w:rFonts w:ascii="Times New Roman" w:hAnsi="Times New Roman" w:cs="Times New Roman"/>
        </w:rPr>
        <w:t xml:space="preserve"> </w:t>
      </w:r>
      <w:r w:rsidR="00CD0EB6">
        <w:rPr>
          <w:rFonts w:ascii="Times New Roman" w:hAnsi="Times New Roman" w:cs="Times New Roman"/>
        </w:rPr>
        <w:t>Sendo que esta</w:t>
      </w:r>
      <w:r w:rsidR="00CD0EB6" w:rsidRPr="0005024B">
        <w:rPr>
          <w:rFonts w:ascii="Times New Roman" w:hAnsi="Times New Roman" w:cs="Times New Roman"/>
        </w:rPr>
        <w:t xml:space="preserve"> rede de comun</w:t>
      </w:r>
      <w:r w:rsidR="00CD0EB6">
        <w:rPr>
          <w:rFonts w:ascii="Times New Roman" w:hAnsi="Times New Roman" w:cs="Times New Roman"/>
        </w:rPr>
        <w:t xml:space="preserve">icação ligando os processadores </w:t>
      </w:r>
      <w:r w:rsidR="00CD0EB6" w:rsidRPr="0005024B">
        <w:rPr>
          <w:rFonts w:ascii="Times New Roman" w:hAnsi="Times New Roman" w:cs="Times New Roman"/>
        </w:rPr>
        <w:t xml:space="preserve">libera o programador de preocupações sobre </w:t>
      </w:r>
      <w:r w:rsidR="00CD0EB6">
        <w:rPr>
          <w:rFonts w:ascii="Times New Roman" w:hAnsi="Times New Roman" w:cs="Times New Roman"/>
        </w:rPr>
        <w:t xml:space="preserve">o </w:t>
      </w:r>
      <w:r w:rsidR="00CD0EB6" w:rsidRPr="0005024B">
        <w:rPr>
          <w:rFonts w:ascii="Times New Roman" w:hAnsi="Times New Roman" w:cs="Times New Roman"/>
        </w:rPr>
        <w:t>mapeamento dos dados.</w:t>
      </w:r>
    </w:p>
    <w:p w:rsidR="00B0286C" w:rsidRDefault="00965D9C" w:rsidP="00CD0E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uir, se a</w:t>
      </w:r>
      <w:r w:rsidR="00CD0EB6" w:rsidRPr="0005024B">
        <w:rPr>
          <w:rFonts w:ascii="Times New Roman" w:hAnsi="Times New Roman" w:cs="Times New Roman"/>
        </w:rPr>
        <w:t>presenta algoritmos para problemas naturais</w:t>
      </w:r>
      <w:r>
        <w:rPr>
          <w:rFonts w:ascii="Times New Roman" w:hAnsi="Times New Roman" w:cs="Times New Roman"/>
        </w:rPr>
        <w:t xml:space="preserve"> e tipicamente seriais</w:t>
      </w:r>
      <w:r w:rsidR="00CD0EB6" w:rsidRPr="0005024B">
        <w:rPr>
          <w:rFonts w:ascii="Times New Roman" w:hAnsi="Times New Roman" w:cs="Times New Roman"/>
        </w:rPr>
        <w:t xml:space="preserve"> da computação utilizando O(n) processadores para problemas de tamanho n obtendo tempo de ordem </w:t>
      </w:r>
      <w:proofErr w:type="gramStart"/>
      <w:r w:rsidR="00CD0EB6" w:rsidRPr="0005024B">
        <w:rPr>
          <w:rFonts w:ascii="Times New Roman" w:hAnsi="Times New Roman" w:cs="Times New Roman"/>
        </w:rPr>
        <w:t>O(</w:t>
      </w:r>
      <w:proofErr w:type="gramEnd"/>
      <w:r w:rsidR="00CD0EB6" w:rsidRPr="0005024B">
        <w:rPr>
          <w:rFonts w:ascii="Times New Roman" w:hAnsi="Times New Roman" w:cs="Times New Roman"/>
        </w:rPr>
        <w:t>log n).</w:t>
      </w:r>
      <w:r w:rsidR="00CD0EB6" w:rsidRPr="00CD0EB6">
        <w:rPr>
          <w:rFonts w:ascii="Times New Roman" w:hAnsi="Times New Roman" w:cs="Times New Roman"/>
        </w:rPr>
        <w:t xml:space="preserve"> </w:t>
      </w:r>
      <w:r w:rsidR="00672E7B">
        <w:rPr>
          <w:rFonts w:ascii="Times New Roman" w:hAnsi="Times New Roman" w:cs="Times New Roman"/>
        </w:rPr>
        <w:t xml:space="preserve">Os algoritmos apresentados demonstram como tratar os problemas de forma a otimizar o uso </w:t>
      </w:r>
      <w:r w:rsidR="00B0286C">
        <w:rPr>
          <w:rFonts w:ascii="Times New Roman" w:hAnsi="Times New Roman" w:cs="Times New Roman"/>
        </w:rPr>
        <w:t>dos</w:t>
      </w:r>
      <w:r w:rsidR="00672E7B">
        <w:rPr>
          <w:rFonts w:ascii="Times New Roman" w:hAnsi="Times New Roman" w:cs="Times New Roman"/>
        </w:rPr>
        <w:t xml:space="preserve"> processadores disponíveis, </w:t>
      </w:r>
      <w:r w:rsidR="00797E87">
        <w:rPr>
          <w:rFonts w:ascii="Times New Roman" w:hAnsi="Times New Roman" w:cs="Times New Roman"/>
        </w:rPr>
        <w:t>encontra</w:t>
      </w:r>
      <w:r w:rsidR="00716C19">
        <w:rPr>
          <w:rFonts w:ascii="Times New Roman" w:hAnsi="Times New Roman" w:cs="Times New Roman"/>
        </w:rPr>
        <w:t>ndo</w:t>
      </w:r>
      <w:r w:rsidR="00797E87">
        <w:rPr>
          <w:rFonts w:ascii="Times New Roman" w:hAnsi="Times New Roman" w:cs="Times New Roman"/>
        </w:rPr>
        <w:t xml:space="preserve"> uma maneira de executar a operação sobre o maior numero possível de dados de uma única </w:t>
      </w:r>
      <w:r w:rsidR="00B0286C">
        <w:rPr>
          <w:rFonts w:ascii="Times New Roman" w:hAnsi="Times New Roman" w:cs="Times New Roman"/>
        </w:rPr>
        <w:t>vez</w:t>
      </w:r>
      <w:r w:rsidR="00672E7B">
        <w:rPr>
          <w:rFonts w:ascii="Times New Roman" w:hAnsi="Times New Roman" w:cs="Times New Roman"/>
        </w:rPr>
        <w:t xml:space="preserve">, </w:t>
      </w:r>
      <w:r w:rsidR="00B0286C">
        <w:rPr>
          <w:rFonts w:ascii="Times New Roman" w:hAnsi="Times New Roman" w:cs="Times New Roman"/>
        </w:rPr>
        <w:t>pois cada processador tem sua memória independente.</w:t>
      </w:r>
    </w:p>
    <w:p w:rsidR="00DE7A0D" w:rsidRDefault="00DE7A0D" w:rsidP="00CD0EB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or percebe que para quantidades grandes de dados a abordagem paralela é a melhor</w:t>
      </w:r>
      <w:r w:rsidRPr="00DE7A0D">
        <w:rPr>
          <w:rFonts w:ascii="Times New Roman" w:hAnsi="Times New Roman" w:cs="Times New Roman"/>
        </w:rPr>
        <w:t>.</w:t>
      </w:r>
      <w:r w:rsidR="00716C19">
        <w:rPr>
          <w:rFonts w:ascii="Times New Roman" w:hAnsi="Times New Roman" w:cs="Times New Roman"/>
        </w:rPr>
        <w:t xml:space="preserve"> Eu concordo com esse ponto de vista, já que, n</w:t>
      </w:r>
      <w:r w:rsidRPr="00DE7A0D">
        <w:rPr>
          <w:rFonts w:ascii="Times New Roman" w:hAnsi="Times New Roman" w:cs="Times New Roman"/>
          <w:color w:val="000000"/>
        </w:rPr>
        <w:t>os casos ditos, qua</w:t>
      </w:r>
      <w:r>
        <w:rPr>
          <w:rFonts w:ascii="Times New Roman" w:hAnsi="Times New Roman" w:cs="Times New Roman"/>
          <w:color w:val="000000"/>
        </w:rPr>
        <w:t>ndo se tem um processador para cada elemento de dado, o modelo</w:t>
      </w:r>
      <w:r w:rsidR="00716C19" w:rsidRPr="00716C19">
        <w:rPr>
          <w:rFonts w:ascii="Times New Roman" w:hAnsi="Times New Roman" w:cs="Times New Roman"/>
          <w:color w:val="000000"/>
        </w:rPr>
        <w:t xml:space="preserve"> </w:t>
      </w:r>
      <w:r w:rsidR="00716C19">
        <w:rPr>
          <w:rFonts w:ascii="Times New Roman" w:hAnsi="Times New Roman" w:cs="Times New Roman"/>
          <w:color w:val="000000"/>
        </w:rPr>
        <w:t>de programação</w:t>
      </w:r>
      <w:r>
        <w:rPr>
          <w:rFonts w:ascii="Times New Roman" w:hAnsi="Times New Roman" w:cs="Times New Roman"/>
          <w:color w:val="000000"/>
        </w:rPr>
        <w:t xml:space="preserve"> serial não se adequa bem, devemos então </w:t>
      </w:r>
      <w:r w:rsidR="00716C19">
        <w:rPr>
          <w:rFonts w:ascii="Times New Roman" w:hAnsi="Times New Roman" w:cs="Times New Roman"/>
          <w:color w:val="000000"/>
        </w:rPr>
        <w:t>utilizar</w:t>
      </w:r>
      <w:r>
        <w:rPr>
          <w:rFonts w:ascii="Times New Roman" w:hAnsi="Times New Roman" w:cs="Times New Roman"/>
          <w:color w:val="000000"/>
        </w:rPr>
        <w:t xml:space="preserve"> o modelo paralelo. </w:t>
      </w:r>
      <w:r w:rsidR="005F5A50">
        <w:rPr>
          <w:rFonts w:ascii="Times New Roman" w:hAnsi="Times New Roman" w:cs="Times New Roman"/>
          <w:color w:val="000000"/>
        </w:rPr>
        <w:t>Já nos casos típicos estudados em sala, temos realmente que dividir o trabalho, pois temos uma grande quantida</w:t>
      </w:r>
      <w:bookmarkStart w:id="0" w:name="_GoBack"/>
      <w:bookmarkEnd w:id="0"/>
      <w:r w:rsidR="005F5A50">
        <w:rPr>
          <w:rFonts w:ascii="Times New Roman" w:hAnsi="Times New Roman" w:cs="Times New Roman"/>
          <w:color w:val="000000"/>
        </w:rPr>
        <w:t>de de dados para um processador.</w:t>
      </w:r>
    </w:p>
    <w:p w:rsidR="005F5A50" w:rsidRDefault="005F5A50" w:rsidP="005F5A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F0108">
        <w:rPr>
          <w:rFonts w:ascii="Times New Roman" w:hAnsi="Times New Roman" w:cs="Times New Roman"/>
        </w:rPr>
        <w:t xml:space="preserve">eu receio está em encontrar um problema que se adeque perfeitamente a maquina, sempre teremos irregularidades nos problemas, desbalanceamentos etc. </w:t>
      </w:r>
      <w:r w:rsidR="00672E7B">
        <w:rPr>
          <w:rFonts w:ascii="Times New Roman" w:hAnsi="Times New Roman" w:cs="Times New Roman"/>
        </w:rPr>
        <w:t xml:space="preserve">Pude notar que alguns problemas estão presos a arquitetura especifica da maquina. </w:t>
      </w:r>
      <w:r w:rsidR="00716C19">
        <w:rPr>
          <w:rFonts w:ascii="Times New Roman" w:hAnsi="Times New Roman" w:cs="Times New Roman"/>
        </w:rPr>
        <w:t>Constante multiplicativa em um dos algoritmos o torna</w:t>
      </w:r>
      <w:r w:rsidR="008E0366">
        <w:rPr>
          <w:rFonts w:ascii="Times New Roman" w:hAnsi="Times New Roman" w:cs="Times New Roman"/>
        </w:rPr>
        <w:t xml:space="preserve"> eficiente </w:t>
      </w:r>
      <w:r w:rsidR="00B0286C">
        <w:rPr>
          <w:rFonts w:ascii="Times New Roman" w:hAnsi="Times New Roman" w:cs="Times New Roman"/>
        </w:rPr>
        <w:t xml:space="preserve">apenas para </w:t>
      </w:r>
      <w:r w:rsidR="008E0366">
        <w:rPr>
          <w:rFonts w:ascii="Times New Roman" w:hAnsi="Times New Roman" w:cs="Times New Roman"/>
        </w:rPr>
        <w:t>problemas grandes</w:t>
      </w:r>
      <w:r w:rsidR="00160B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omos presos a linguagens e maneiras nativas de programar serialmente, e quando possível encontrar independências e dividir o trabalho.</w:t>
      </w:r>
    </w:p>
    <w:sectPr w:rsidR="005F5A50" w:rsidSect="004135AA">
      <w:pgSz w:w="11906" w:h="16838"/>
      <w:pgMar w:top="1134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50" w:rsidRDefault="00874D50" w:rsidP="00A4574F">
      <w:pPr>
        <w:spacing w:after="0" w:line="240" w:lineRule="auto"/>
      </w:pPr>
      <w:r>
        <w:separator/>
      </w:r>
    </w:p>
  </w:endnote>
  <w:endnote w:type="continuationSeparator" w:id="0">
    <w:p w:rsidR="00874D50" w:rsidRDefault="00874D50" w:rsidP="00A4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50" w:rsidRDefault="00874D50" w:rsidP="00A4574F">
      <w:pPr>
        <w:spacing w:after="0" w:line="240" w:lineRule="auto"/>
      </w:pPr>
      <w:r>
        <w:separator/>
      </w:r>
    </w:p>
  </w:footnote>
  <w:footnote w:type="continuationSeparator" w:id="0">
    <w:p w:rsidR="00874D50" w:rsidRDefault="00874D50" w:rsidP="00A4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59"/>
    <w:rsid w:val="00023A6F"/>
    <w:rsid w:val="000463D7"/>
    <w:rsid w:val="0005024B"/>
    <w:rsid w:val="00052BB2"/>
    <w:rsid w:val="00071DB0"/>
    <w:rsid w:val="00087EEF"/>
    <w:rsid w:val="000C55DC"/>
    <w:rsid w:val="000E5FC0"/>
    <w:rsid w:val="00112E87"/>
    <w:rsid w:val="001200B9"/>
    <w:rsid w:val="00142626"/>
    <w:rsid w:val="0015575D"/>
    <w:rsid w:val="00160B07"/>
    <w:rsid w:val="00167074"/>
    <w:rsid w:val="001832F5"/>
    <w:rsid w:val="001B6D30"/>
    <w:rsid w:val="001F51E2"/>
    <w:rsid w:val="00217BBA"/>
    <w:rsid w:val="002304CC"/>
    <w:rsid w:val="00257430"/>
    <w:rsid w:val="002646C6"/>
    <w:rsid w:val="00291CE2"/>
    <w:rsid w:val="00293F82"/>
    <w:rsid w:val="002B0F03"/>
    <w:rsid w:val="002B74A1"/>
    <w:rsid w:val="002C347F"/>
    <w:rsid w:val="002E764A"/>
    <w:rsid w:val="00324B15"/>
    <w:rsid w:val="00331500"/>
    <w:rsid w:val="00355D36"/>
    <w:rsid w:val="00371813"/>
    <w:rsid w:val="003817A7"/>
    <w:rsid w:val="003A27A3"/>
    <w:rsid w:val="003D746C"/>
    <w:rsid w:val="003E4537"/>
    <w:rsid w:val="003F74BF"/>
    <w:rsid w:val="00406977"/>
    <w:rsid w:val="004135AA"/>
    <w:rsid w:val="0042426F"/>
    <w:rsid w:val="004457BC"/>
    <w:rsid w:val="0046651F"/>
    <w:rsid w:val="00493188"/>
    <w:rsid w:val="004B5E7F"/>
    <w:rsid w:val="004C21BD"/>
    <w:rsid w:val="004E6A35"/>
    <w:rsid w:val="00505B25"/>
    <w:rsid w:val="005263CE"/>
    <w:rsid w:val="00563208"/>
    <w:rsid w:val="005B1701"/>
    <w:rsid w:val="005F5A50"/>
    <w:rsid w:val="0060306F"/>
    <w:rsid w:val="006123D9"/>
    <w:rsid w:val="006172F5"/>
    <w:rsid w:val="006365B6"/>
    <w:rsid w:val="00653E67"/>
    <w:rsid w:val="00657B35"/>
    <w:rsid w:val="00672E7B"/>
    <w:rsid w:val="006B77C6"/>
    <w:rsid w:val="006C0C31"/>
    <w:rsid w:val="006C5277"/>
    <w:rsid w:val="006C740C"/>
    <w:rsid w:val="006E4A83"/>
    <w:rsid w:val="007036CF"/>
    <w:rsid w:val="007124A7"/>
    <w:rsid w:val="00715173"/>
    <w:rsid w:val="00716C19"/>
    <w:rsid w:val="00740617"/>
    <w:rsid w:val="00744092"/>
    <w:rsid w:val="0075081F"/>
    <w:rsid w:val="0076232A"/>
    <w:rsid w:val="007717D3"/>
    <w:rsid w:val="00782C98"/>
    <w:rsid w:val="00797E87"/>
    <w:rsid w:val="007A3B16"/>
    <w:rsid w:val="007D1823"/>
    <w:rsid w:val="007F4838"/>
    <w:rsid w:val="008003D6"/>
    <w:rsid w:val="0081406B"/>
    <w:rsid w:val="00836380"/>
    <w:rsid w:val="00862E61"/>
    <w:rsid w:val="00874D50"/>
    <w:rsid w:val="008B7E2A"/>
    <w:rsid w:val="008C054B"/>
    <w:rsid w:val="008D0BC5"/>
    <w:rsid w:val="008E0366"/>
    <w:rsid w:val="008F5E47"/>
    <w:rsid w:val="0094503D"/>
    <w:rsid w:val="00965D9C"/>
    <w:rsid w:val="009829CD"/>
    <w:rsid w:val="009A6BEE"/>
    <w:rsid w:val="009B2F98"/>
    <w:rsid w:val="009E3DAE"/>
    <w:rsid w:val="009F5685"/>
    <w:rsid w:val="00A01D00"/>
    <w:rsid w:val="00A01E59"/>
    <w:rsid w:val="00A4574F"/>
    <w:rsid w:val="00A46ABB"/>
    <w:rsid w:val="00A75243"/>
    <w:rsid w:val="00A76B5D"/>
    <w:rsid w:val="00A97F73"/>
    <w:rsid w:val="00AD176B"/>
    <w:rsid w:val="00B0286C"/>
    <w:rsid w:val="00B23263"/>
    <w:rsid w:val="00B336A6"/>
    <w:rsid w:val="00B377AD"/>
    <w:rsid w:val="00B47F20"/>
    <w:rsid w:val="00B509C3"/>
    <w:rsid w:val="00B62BC8"/>
    <w:rsid w:val="00B64B45"/>
    <w:rsid w:val="00B97EC5"/>
    <w:rsid w:val="00BA6F54"/>
    <w:rsid w:val="00BD09A0"/>
    <w:rsid w:val="00C00A4D"/>
    <w:rsid w:val="00C01423"/>
    <w:rsid w:val="00C14009"/>
    <w:rsid w:val="00C21B6B"/>
    <w:rsid w:val="00C26920"/>
    <w:rsid w:val="00C81A4F"/>
    <w:rsid w:val="00C96EDD"/>
    <w:rsid w:val="00CB3757"/>
    <w:rsid w:val="00CB65BD"/>
    <w:rsid w:val="00CC5071"/>
    <w:rsid w:val="00CD0EB6"/>
    <w:rsid w:val="00CE0252"/>
    <w:rsid w:val="00CE662D"/>
    <w:rsid w:val="00CE70B1"/>
    <w:rsid w:val="00CF0108"/>
    <w:rsid w:val="00D22357"/>
    <w:rsid w:val="00D649DA"/>
    <w:rsid w:val="00D86C92"/>
    <w:rsid w:val="00D911A2"/>
    <w:rsid w:val="00DC7617"/>
    <w:rsid w:val="00DE7A0D"/>
    <w:rsid w:val="00E17338"/>
    <w:rsid w:val="00E2171B"/>
    <w:rsid w:val="00E35092"/>
    <w:rsid w:val="00E723EA"/>
    <w:rsid w:val="00E7409D"/>
    <w:rsid w:val="00EA2CCF"/>
    <w:rsid w:val="00EA641F"/>
    <w:rsid w:val="00EA6DE9"/>
    <w:rsid w:val="00EC6A13"/>
    <w:rsid w:val="00ED62E8"/>
    <w:rsid w:val="00EE5E70"/>
    <w:rsid w:val="00EF1E60"/>
    <w:rsid w:val="00F11E51"/>
    <w:rsid w:val="00F27B4A"/>
    <w:rsid w:val="00F37D9A"/>
    <w:rsid w:val="00F843D3"/>
    <w:rsid w:val="00F91D0D"/>
    <w:rsid w:val="00FC141A"/>
    <w:rsid w:val="00FC2A4A"/>
    <w:rsid w:val="00FD7B08"/>
    <w:rsid w:val="00F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01E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4F"/>
  </w:style>
  <w:style w:type="paragraph" w:styleId="Rodap">
    <w:name w:val="footer"/>
    <w:basedOn w:val="Normal"/>
    <w:link w:val="Rodap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4F"/>
  </w:style>
  <w:style w:type="paragraph" w:styleId="NormalWeb">
    <w:name w:val="Normal (Web)"/>
    <w:basedOn w:val="Normal"/>
    <w:uiPriority w:val="99"/>
    <w:semiHidden/>
    <w:unhideWhenUsed/>
    <w:rsid w:val="00F1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409D"/>
    <w:rPr>
      <w:color w:val="0000FF" w:themeColor="hyperlink"/>
      <w:u w:val="single"/>
    </w:rPr>
  </w:style>
  <w:style w:type="character" w:customStyle="1" w:styleId="longtext">
    <w:name w:val="long_text"/>
    <w:basedOn w:val="Fontepargpadro"/>
    <w:rsid w:val="00EA641F"/>
  </w:style>
  <w:style w:type="paragraph" w:styleId="Reviso">
    <w:name w:val="Revision"/>
    <w:hidden/>
    <w:uiPriority w:val="99"/>
    <w:semiHidden/>
    <w:rsid w:val="003A27A3"/>
    <w:pPr>
      <w:spacing w:after="0" w:line="240" w:lineRule="auto"/>
    </w:pPr>
  </w:style>
  <w:style w:type="character" w:customStyle="1" w:styleId="apple-style-span">
    <w:name w:val="apple-style-span"/>
    <w:basedOn w:val="Fontepargpadro"/>
    <w:rsid w:val="007F4838"/>
  </w:style>
  <w:style w:type="character" w:customStyle="1" w:styleId="apple-converted-space">
    <w:name w:val="apple-converted-space"/>
    <w:basedOn w:val="Fontepargpadro"/>
    <w:rsid w:val="007F4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01E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4F"/>
  </w:style>
  <w:style w:type="paragraph" w:styleId="Rodap">
    <w:name w:val="footer"/>
    <w:basedOn w:val="Normal"/>
    <w:link w:val="Rodap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4F"/>
  </w:style>
  <w:style w:type="paragraph" w:styleId="NormalWeb">
    <w:name w:val="Normal (Web)"/>
    <w:basedOn w:val="Normal"/>
    <w:uiPriority w:val="99"/>
    <w:semiHidden/>
    <w:unhideWhenUsed/>
    <w:rsid w:val="00F1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409D"/>
    <w:rPr>
      <w:color w:val="0000FF" w:themeColor="hyperlink"/>
      <w:u w:val="single"/>
    </w:rPr>
  </w:style>
  <w:style w:type="character" w:customStyle="1" w:styleId="longtext">
    <w:name w:val="long_text"/>
    <w:basedOn w:val="Fontepargpadro"/>
    <w:rsid w:val="00EA641F"/>
  </w:style>
  <w:style w:type="paragraph" w:styleId="Reviso">
    <w:name w:val="Revision"/>
    <w:hidden/>
    <w:uiPriority w:val="99"/>
    <w:semiHidden/>
    <w:rsid w:val="003A27A3"/>
    <w:pPr>
      <w:spacing w:after="0" w:line="240" w:lineRule="auto"/>
    </w:pPr>
  </w:style>
  <w:style w:type="character" w:customStyle="1" w:styleId="apple-style-span">
    <w:name w:val="apple-style-span"/>
    <w:basedOn w:val="Fontepargpadro"/>
    <w:rsid w:val="007F4838"/>
  </w:style>
  <w:style w:type="character" w:customStyle="1" w:styleId="apple-converted-space">
    <w:name w:val="apple-converted-space"/>
    <w:basedOn w:val="Fontepargpadro"/>
    <w:rsid w:val="007F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0113-9C03-4EFF-B26F-CFBF3E49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denal Home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otto</dc:creator>
  <cp:lastModifiedBy>Sperotto</cp:lastModifiedBy>
  <cp:revision>65</cp:revision>
  <cp:lastPrinted>2011-04-26T02:03:00Z</cp:lastPrinted>
  <dcterms:created xsi:type="dcterms:W3CDTF">2011-03-17T23:22:00Z</dcterms:created>
  <dcterms:modified xsi:type="dcterms:W3CDTF">2011-05-09T17:12:00Z</dcterms:modified>
</cp:coreProperties>
</file>